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1DEE5" w14:textId="77777777" w:rsidR="0050056C" w:rsidRPr="008E25A9" w:rsidRDefault="0050056C" w:rsidP="005323EF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bookmarkStart w:id="0" w:name="_GoBack"/>
      <w:bookmarkEnd w:id="0"/>
      <w:r w:rsidRPr="008E25A9">
        <w:rPr>
          <w:rFonts w:ascii="Arial" w:hAnsi="Arial" w:cs="Arial"/>
          <w:sz w:val="18"/>
          <w:szCs w:val="18"/>
          <w:lang w:val="en-ZA"/>
        </w:rPr>
        <w:t>Official reply:</w:t>
      </w:r>
      <w:r w:rsidR="008E25A9" w:rsidRPr="008E25A9">
        <w:rPr>
          <w:rFonts w:ascii="Arial" w:hAnsi="Arial" w:cs="Arial"/>
          <w:sz w:val="18"/>
          <w:szCs w:val="18"/>
          <w:lang w:val="en-ZA"/>
        </w:rPr>
        <w:t xml:space="preserve"> 14 November 2016</w:t>
      </w:r>
    </w:p>
    <w:p w14:paraId="7AA0D513" w14:textId="77777777" w:rsidR="000319CF" w:rsidRPr="005323EF" w:rsidRDefault="002A2A3B" w:rsidP="005323EF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sz w:val="28"/>
          <w:lang w:val="en-ZA"/>
        </w:rPr>
      </w:pPr>
      <w:r w:rsidRPr="005323EF">
        <w:rPr>
          <w:rFonts w:ascii="Arial" w:hAnsi="Arial" w:cs="Arial"/>
          <w:b/>
          <w:sz w:val="28"/>
          <w:lang w:val="en-ZA"/>
        </w:rPr>
        <w:t>N</w:t>
      </w:r>
      <w:r w:rsidR="0050056C" w:rsidRPr="005323EF">
        <w:rPr>
          <w:rFonts w:ascii="Arial" w:hAnsi="Arial" w:cs="Arial"/>
          <w:b/>
          <w:sz w:val="28"/>
          <w:lang w:val="en-ZA"/>
        </w:rPr>
        <w:t xml:space="preserve">ATIONAL </w:t>
      </w:r>
      <w:r w:rsidR="00653EA4" w:rsidRPr="005323EF">
        <w:rPr>
          <w:rFonts w:ascii="Arial" w:hAnsi="Arial" w:cs="Arial"/>
          <w:b/>
          <w:sz w:val="28"/>
          <w:lang w:val="en-ZA"/>
        </w:rPr>
        <w:t>ASSEMBLY</w:t>
      </w:r>
    </w:p>
    <w:p w14:paraId="071B2A99" w14:textId="77777777" w:rsidR="002A2A3B" w:rsidRPr="008E25A9" w:rsidRDefault="002A2A3B" w:rsidP="005323EF">
      <w:pPr>
        <w:tabs>
          <w:tab w:val="left" w:pos="432"/>
          <w:tab w:val="left" w:pos="864"/>
        </w:tabs>
        <w:spacing w:before="100" w:beforeAutospacing="1" w:after="100" w:afterAutospacing="1"/>
        <w:jc w:val="both"/>
        <w:rPr>
          <w:rFonts w:ascii="Arial" w:hAnsi="Arial" w:cs="Arial"/>
          <w:b/>
          <w:lang w:val="en-ZA"/>
        </w:rPr>
      </w:pPr>
      <w:r w:rsidRPr="008E25A9">
        <w:rPr>
          <w:rFonts w:ascii="Arial" w:hAnsi="Arial" w:cs="Arial"/>
          <w:b/>
          <w:lang w:val="en-ZA"/>
        </w:rPr>
        <w:t xml:space="preserve">FOR </w:t>
      </w:r>
      <w:r w:rsidR="00E4593D" w:rsidRPr="008E25A9">
        <w:rPr>
          <w:rFonts w:ascii="Arial" w:hAnsi="Arial" w:cs="Arial"/>
          <w:b/>
          <w:lang w:val="en-ZA"/>
        </w:rPr>
        <w:t>WRITTEN</w:t>
      </w:r>
      <w:r w:rsidR="00DE2D7A" w:rsidRPr="008E25A9">
        <w:rPr>
          <w:rFonts w:ascii="Arial" w:hAnsi="Arial" w:cs="Arial"/>
          <w:b/>
          <w:lang w:val="en-ZA"/>
        </w:rPr>
        <w:t xml:space="preserve"> </w:t>
      </w:r>
      <w:r w:rsidRPr="008E25A9">
        <w:rPr>
          <w:rFonts w:ascii="Arial" w:hAnsi="Arial" w:cs="Arial"/>
          <w:b/>
          <w:lang w:val="en-ZA"/>
        </w:rPr>
        <w:t>REPLY</w:t>
      </w:r>
    </w:p>
    <w:p w14:paraId="383DEA40" w14:textId="77777777" w:rsidR="002A2A3B" w:rsidRPr="005323EF" w:rsidRDefault="002A2A3B" w:rsidP="005323EF">
      <w:pPr>
        <w:jc w:val="both"/>
        <w:rPr>
          <w:rFonts w:ascii="Arial" w:hAnsi="Arial" w:cs="Arial"/>
          <w:sz w:val="22"/>
          <w:szCs w:val="22"/>
          <w:lang w:val="en-ZA"/>
        </w:rPr>
      </w:pPr>
      <w:r w:rsidRPr="005323EF">
        <w:rPr>
          <w:rFonts w:ascii="Arial" w:hAnsi="Arial" w:cs="Arial"/>
          <w:sz w:val="22"/>
          <w:szCs w:val="22"/>
          <w:lang w:val="en-ZA"/>
        </w:rPr>
        <w:t xml:space="preserve">Date of publication on internal question paper: </w:t>
      </w:r>
      <w:r w:rsidR="0064006E">
        <w:rPr>
          <w:rFonts w:ascii="Arial" w:hAnsi="Arial" w:cs="Arial"/>
          <w:sz w:val="22"/>
          <w:szCs w:val="22"/>
          <w:lang w:val="en-ZA"/>
        </w:rPr>
        <w:t xml:space="preserve">16 September </w:t>
      </w:r>
      <w:r w:rsidR="00134A4F" w:rsidRPr="005323EF">
        <w:rPr>
          <w:rFonts w:ascii="Arial" w:hAnsi="Arial" w:cs="Arial"/>
          <w:sz w:val="22"/>
          <w:szCs w:val="22"/>
          <w:lang w:val="en-ZA"/>
        </w:rPr>
        <w:t>2016</w:t>
      </w:r>
    </w:p>
    <w:p w14:paraId="3A507BB5" w14:textId="77777777" w:rsidR="00E1671A" w:rsidRPr="005323EF" w:rsidRDefault="002A2A3B" w:rsidP="005323EF">
      <w:pPr>
        <w:jc w:val="both"/>
        <w:rPr>
          <w:rFonts w:ascii="Arial" w:hAnsi="Arial" w:cs="Arial"/>
          <w:sz w:val="22"/>
          <w:szCs w:val="22"/>
          <w:lang w:val="en-ZA"/>
        </w:rPr>
      </w:pPr>
      <w:r w:rsidRPr="005323EF">
        <w:rPr>
          <w:rFonts w:ascii="Arial" w:hAnsi="Arial" w:cs="Arial"/>
          <w:sz w:val="22"/>
          <w:szCs w:val="22"/>
          <w:lang w:val="en-ZA"/>
        </w:rPr>
        <w:t>Internal question paper</w:t>
      </w:r>
      <w:r w:rsidR="008861F9" w:rsidRPr="005323EF">
        <w:rPr>
          <w:rFonts w:ascii="Arial" w:hAnsi="Arial" w:cs="Arial"/>
          <w:sz w:val="22"/>
          <w:szCs w:val="22"/>
          <w:lang w:val="en-ZA"/>
        </w:rPr>
        <w:t xml:space="preserve"> </w:t>
      </w:r>
      <w:r w:rsidRPr="005323EF">
        <w:rPr>
          <w:rFonts w:ascii="Arial" w:hAnsi="Arial" w:cs="Arial"/>
          <w:sz w:val="22"/>
          <w:szCs w:val="22"/>
          <w:lang w:val="en-ZA"/>
        </w:rPr>
        <w:t>no:</w:t>
      </w:r>
      <w:r w:rsidR="00177CE3" w:rsidRPr="005323EF">
        <w:rPr>
          <w:rFonts w:ascii="Arial" w:hAnsi="Arial" w:cs="Arial"/>
          <w:sz w:val="22"/>
          <w:szCs w:val="22"/>
          <w:lang w:val="en-ZA"/>
        </w:rPr>
        <w:t xml:space="preserve"> </w:t>
      </w:r>
    </w:p>
    <w:p w14:paraId="3CA69C28" w14:textId="77777777" w:rsidR="00A91E6B" w:rsidRPr="00A91E6B" w:rsidRDefault="00A91E6B" w:rsidP="00A91E6B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  <w:b/>
          <w:bCs/>
          <w:lang w:val="af-ZA"/>
        </w:rPr>
      </w:pPr>
      <w:r w:rsidRPr="00A91E6B">
        <w:rPr>
          <w:rFonts w:ascii="Arial" w:hAnsi="Arial" w:cs="Arial"/>
          <w:b/>
          <w:bCs/>
        </w:rPr>
        <w:t xml:space="preserve">2106.     </w:t>
      </w:r>
      <w:r w:rsidRPr="00A91E6B">
        <w:rPr>
          <w:rFonts w:ascii="Arial" w:hAnsi="Arial" w:cs="Arial"/>
          <w:b/>
          <w:bCs/>
          <w:lang w:val="af-ZA"/>
        </w:rPr>
        <w:t>Mr E J Marais (DA) to ask the Minister of Social Development:</w:t>
      </w:r>
    </w:p>
    <w:p w14:paraId="5EC1765B" w14:textId="77777777" w:rsidR="00A91E6B" w:rsidRPr="008E25A9" w:rsidRDefault="00A91E6B" w:rsidP="00F27710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ZA"/>
        </w:rPr>
      </w:pPr>
      <w:r w:rsidRPr="00A91E6B">
        <w:rPr>
          <w:rFonts w:ascii="Arial" w:hAnsi="Arial" w:cs="Arial"/>
        </w:rPr>
        <w:t>What amount did (a) her department and (b) each entity reporting to her spend on advertising on the (i) Africa News Network 7 channel, (ii) SA Broadcasting Corporation (aa) television channels and (bb) radio stations, (iii) national commercial radio stations and (iv) community (aa) television and (bb) radio stations (aaa) in the 2015-16 financial year and (bbb) since 1 April 2016?</w:t>
      </w:r>
      <w:r w:rsidR="00046C03">
        <w:rPr>
          <w:rFonts w:ascii="Arial" w:hAnsi="Arial" w:cs="Arial"/>
        </w:rPr>
        <w:tab/>
      </w:r>
      <w:r w:rsidR="00046C03">
        <w:rPr>
          <w:rFonts w:ascii="Arial" w:hAnsi="Arial" w:cs="Arial"/>
        </w:rPr>
        <w:tab/>
      </w:r>
      <w:r w:rsidR="00046C03">
        <w:rPr>
          <w:rFonts w:ascii="Arial" w:hAnsi="Arial" w:cs="Arial"/>
        </w:rPr>
        <w:tab/>
      </w:r>
      <w:r w:rsidR="00046C03">
        <w:rPr>
          <w:rFonts w:ascii="Arial" w:hAnsi="Arial" w:cs="Arial"/>
        </w:rPr>
        <w:tab/>
      </w:r>
      <w:r w:rsidRPr="008E25A9">
        <w:rPr>
          <w:rFonts w:ascii="Arial" w:hAnsi="Arial" w:cs="Arial"/>
          <w:sz w:val="22"/>
          <w:szCs w:val="22"/>
        </w:rPr>
        <w:t>NW2417E</w:t>
      </w:r>
    </w:p>
    <w:p w14:paraId="3EE67A5E" w14:textId="77777777" w:rsidR="008E25A9" w:rsidRDefault="008E25A9" w:rsidP="00C92F5A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  <w:b/>
        </w:rPr>
      </w:pPr>
    </w:p>
    <w:p w14:paraId="2AF144E9" w14:textId="77777777" w:rsidR="00770C99" w:rsidRPr="00046C03" w:rsidRDefault="00046C03" w:rsidP="00C92F5A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  <w:b/>
        </w:rPr>
      </w:pPr>
      <w:r w:rsidRPr="00046C03">
        <w:rPr>
          <w:rFonts w:ascii="Arial" w:hAnsi="Arial" w:cs="Arial"/>
          <w:b/>
        </w:rPr>
        <w:t>Reply:</w:t>
      </w:r>
    </w:p>
    <w:p w14:paraId="04ED738B" w14:textId="77777777" w:rsidR="008E25A9" w:rsidRDefault="008E25A9" w:rsidP="00C92F5A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), </w:t>
      </w:r>
    </w:p>
    <w:p w14:paraId="24764742" w14:textId="77777777" w:rsidR="008E25A9" w:rsidRDefault="008E25A9" w:rsidP="008E25A9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The National Department of Social Development did not pay any money to advertise on (i) Africa News Network 7 channel, (ii) SA Broadcasting Corporation (aa) television channels and (bb) radio stations, (iii) national commercial radio stations and (iv) community (aa) television and (bb) radio stations (aaa) in the 2016-16 financial year and (bbb) since 1 April 2016.</w:t>
      </w:r>
    </w:p>
    <w:p w14:paraId="68986573" w14:textId="77777777" w:rsidR="008E25A9" w:rsidRDefault="008E25A9" w:rsidP="00C92F5A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(b),</w:t>
      </w:r>
    </w:p>
    <w:p w14:paraId="3978C8A4" w14:textId="77777777" w:rsidR="00F27710" w:rsidRDefault="00F27710" w:rsidP="00F27710">
      <w:pPr>
        <w:shd w:val="clear" w:color="auto" w:fill="FFFFFF"/>
        <w:spacing w:line="276" w:lineRule="auto"/>
        <w:rPr>
          <w:rFonts w:ascii="Arial" w:hAnsi="Arial" w:cs="Arial"/>
          <w:lang w:val="en-ZA" w:eastAsia="en-ZA"/>
        </w:rPr>
      </w:pPr>
      <w:r>
        <w:rPr>
          <w:rFonts w:ascii="Arial" w:hAnsi="Arial" w:cs="Arial"/>
          <w:lang w:val="en-ZA" w:eastAsia="en-ZA"/>
        </w:rPr>
        <w:t>T</w:t>
      </w:r>
      <w:r w:rsidR="00777B61">
        <w:rPr>
          <w:rFonts w:ascii="Arial" w:hAnsi="Arial" w:cs="Arial"/>
          <w:lang w:val="en-ZA" w:eastAsia="en-ZA"/>
        </w:rPr>
        <w:t xml:space="preserve">his </w:t>
      </w:r>
      <w:r w:rsidR="00777B61" w:rsidRPr="00777B61">
        <w:rPr>
          <w:rFonts w:ascii="Arial" w:hAnsi="Arial" w:cs="Arial"/>
          <w:b/>
          <w:lang w:val="en-ZA" w:eastAsia="en-ZA"/>
        </w:rPr>
        <w:t>SASSA nationwide</w:t>
      </w:r>
      <w:r w:rsidR="00777B61">
        <w:rPr>
          <w:rFonts w:ascii="Arial" w:hAnsi="Arial" w:cs="Arial"/>
          <w:lang w:val="en-ZA" w:eastAsia="en-ZA"/>
        </w:rPr>
        <w:t xml:space="preserve"> </w:t>
      </w:r>
      <w:r w:rsidRPr="00F27710">
        <w:rPr>
          <w:rFonts w:ascii="Arial" w:hAnsi="Arial" w:cs="Arial"/>
          <w:lang w:val="en-ZA" w:eastAsia="en-ZA"/>
        </w:rPr>
        <w:t>exp</w:t>
      </w:r>
      <w:r w:rsidR="00777B61">
        <w:rPr>
          <w:rFonts w:ascii="Arial" w:hAnsi="Arial" w:cs="Arial"/>
          <w:lang w:val="en-ZA" w:eastAsia="en-ZA"/>
        </w:rPr>
        <w:t>enditure for the said financial</w:t>
      </w:r>
      <w:r w:rsidRPr="00F27710">
        <w:rPr>
          <w:rFonts w:ascii="Arial" w:hAnsi="Arial" w:cs="Arial"/>
          <w:lang w:val="en-ZA" w:eastAsia="en-ZA"/>
        </w:rPr>
        <w:t xml:space="preserve"> years </w:t>
      </w:r>
      <w:r w:rsidR="00777B61">
        <w:rPr>
          <w:rFonts w:ascii="Arial" w:hAnsi="Arial" w:cs="Arial"/>
          <w:lang w:val="en-ZA" w:eastAsia="en-ZA"/>
        </w:rPr>
        <w:t>relates</w:t>
      </w:r>
      <w:r w:rsidRPr="00F27710">
        <w:rPr>
          <w:rFonts w:ascii="Arial" w:hAnsi="Arial" w:cs="Arial"/>
          <w:lang w:val="en-ZA" w:eastAsia="en-ZA"/>
        </w:rPr>
        <w:t xml:space="preserve"> to the following:</w:t>
      </w:r>
    </w:p>
    <w:p w14:paraId="69B60994" w14:textId="77777777" w:rsidR="00F27710" w:rsidRPr="00F27710" w:rsidRDefault="00F27710" w:rsidP="00F27710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rPr>
          <w:rFonts w:ascii="Arial" w:hAnsi="Arial" w:cs="Arial"/>
          <w:lang w:val="en-ZA" w:eastAsia="en-ZA"/>
        </w:rPr>
      </w:pPr>
      <w:r w:rsidRPr="00F27710">
        <w:rPr>
          <w:rFonts w:ascii="Arial" w:hAnsi="Arial" w:cs="Arial"/>
          <w:lang w:val="en-ZA" w:eastAsia="en-ZA"/>
        </w:rPr>
        <w:t>Ongoing beneficiary education regarding unauthorized deductions</w:t>
      </w:r>
    </w:p>
    <w:p w14:paraId="079A4FFB" w14:textId="77777777" w:rsidR="00F27710" w:rsidRPr="00F27710" w:rsidRDefault="00F27710" w:rsidP="00F27710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rPr>
          <w:rFonts w:ascii="Arial" w:hAnsi="Arial" w:cs="Arial"/>
          <w:lang w:val="en-ZA" w:eastAsia="en-ZA"/>
        </w:rPr>
      </w:pPr>
      <w:r w:rsidRPr="00F27710">
        <w:rPr>
          <w:rFonts w:ascii="Arial" w:hAnsi="Arial" w:cs="Arial"/>
          <w:lang w:val="en-ZA" w:eastAsia="en-ZA"/>
        </w:rPr>
        <w:t>Radio advertisements on early grant payments before local government elections</w:t>
      </w:r>
      <w:r w:rsidR="0009374B">
        <w:rPr>
          <w:rFonts w:ascii="Arial" w:hAnsi="Arial" w:cs="Arial"/>
          <w:lang w:val="en-ZA" w:eastAsia="en-ZA"/>
        </w:rPr>
        <w:t>.</w:t>
      </w:r>
    </w:p>
    <w:p w14:paraId="45FB0229" w14:textId="77777777" w:rsidR="00F27710" w:rsidRPr="00F27710" w:rsidRDefault="00F27710" w:rsidP="00F27710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rPr>
          <w:rFonts w:ascii="Arial" w:hAnsi="Arial" w:cs="Arial"/>
          <w:lang w:val="en-ZA" w:eastAsia="en-ZA"/>
        </w:rPr>
      </w:pPr>
      <w:r w:rsidRPr="00F27710">
        <w:rPr>
          <w:rFonts w:ascii="Arial" w:hAnsi="Arial" w:cs="Arial"/>
          <w:lang w:val="en-ZA" w:eastAsia="en-ZA"/>
        </w:rPr>
        <w:t>Outside radio broadcast services during outreach programmes</w:t>
      </w:r>
    </w:p>
    <w:p w14:paraId="498EBEA7" w14:textId="77777777" w:rsidR="00F27710" w:rsidRPr="00F27710" w:rsidRDefault="00F27710" w:rsidP="0009374B">
      <w:pPr>
        <w:pStyle w:val="ListParagraph"/>
        <w:shd w:val="clear" w:color="auto" w:fill="FFFFFF"/>
        <w:spacing w:line="276" w:lineRule="auto"/>
        <w:rPr>
          <w:rFonts w:ascii="Arial" w:hAnsi="Arial" w:cs="Arial"/>
          <w:lang w:val="en-ZA" w:eastAsia="en-ZA"/>
        </w:rPr>
      </w:pPr>
    </w:p>
    <w:tbl>
      <w:tblPr>
        <w:tblStyle w:val="LightGrid-Accent1"/>
        <w:tblpPr w:leftFromText="180" w:rightFromText="180" w:vertAnchor="text" w:horzAnchor="margin" w:tblpXSpec="center" w:tblpY="288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970"/>
        <w:gridCol w:w="2880"/>
      </w:tblGrid>
      <w:tr w:rsidR="00F27710" w:rsidRPr="003D51BE" w14:paraId="14CA05F5" w14:textId="77777777" w:rsidTr="00A20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34EBC2" w14:textId="77777777" w:rsidR="00F27710" w:rsidRPr="003D51BE" w:rsidRDefault="00F27710" w:rsidP="00F27710">
            <w:pPr>
              <w:rPr>
                <w:rFonts w:ascii="Arial" w:hAnsi="Arial" w:cs="Arial"/>
                <w:lang w:val="en-ZA"/>
              </w:rPr>
            </w:pPr>
            <w:r w:rsidRPr="003D51BE">
              <w:rPr>
                <w:rFonts w:ascii="Arial" w:hAnsi="Arial" w:cs="Arial"/>
                <w:lang w:val="en-ZA"/>
              </w:rPr>
              <w:t xml:space="preserve">Suppliers 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4511D8" w14:textId="77777777" w:rsidR="00F27710" w:rsidRPr="003D51BE" w:rsidRDefault="00F27710" w:rsidP="00F27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 w:rsidRPr="003D51BE">
              <w:rPr>
                <w:rFonts w:ascii="Arial" w:hAnsi="Arial" w:cs="Arial"/>
                <w:lang w:val="en-ZA"/>
              </w:rPr>
              <w:t xml:space="preserve">Payment starting date: </w:t>
            </w:r>
          </w:p>
          <w:p w14:paraId="5DCA774A" w14:textId="77777777" w:rsidR="00F27710" w:rsidRPr="003D51BE" w:rsidRDefault="00F27710" w:rsidP="00F27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 w:rsidRPr="003D51BE">
              <w:rPr>
                <w:rFonts w:ascii="Arial" w:hAnsi="Arial" w:cs="Arial"/>
                <w:lang w:val="en-ZA"/>
              </w:rPr>
              <w:t>01 Apr 2015- 31 Mar 2016</w:t>
            </w:r>
          </w:p>
        </w:tc>
        <w:tc>
          <w:tcPr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4F3A69" w14:textId="77777777" w:rsidR="00F27710" w:rsidRPr="003D51BE" w:rsidRDefault="00F27710" w:rsidP="00F27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 w:rsidRPr="003D51BE">
              <w:rPr>
                <w:rFonts w:ascii="Arial" w:hAnsi="Arial" w:cs="Arial"/>
                <w:lang w:val="en-ZA"/>
              </w:rPr>
              <w:t>Payment starting date:</w:t>
            </w:r>
          </w:p>
          <w:p w14:paraId="69809087" w14:textId="77777777" w:rsidR="00F27710" w:rsidRPr="003D51BE" w:rsidRDefault="00F27710" w:rsidP="00F27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 w:rsidRPr="003D51BE">
              <w:rPr>
                <w:rFonts w:ascii="Arial" w:hAnsi="Arial" w:cs="Arial"/>
                <w:lang w:val="en-ZA"/>
              </w:rPr>
              <w:t>01 Apr 2016</w:t>
            </w:r>
          </w:p>
          <w:p w14:paraId="043588B4" w14:textId="77777777" w:rsidR="00F27710" w:rsidRPr="003D51BE" w:rsidRDefault="00F27710" w:rsidP="00F27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lang w:val="en-ZA"/>
              </w:rPr>
            </w:pPr>
          </w:p>
        </w:tc>
      </w:tr>
      <w:tr w:rsidR="0009374B" w:rsidRPr="003D51BE" w14:paraId="1B6D3F83" w14:textId="77777777" w:rsidTr="00A2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2553540F" w14:textId="77777777" w:rsidR="0009374B" w:rsidRPr="003D51BE" w:rsidRDefault="008E25A9" w:rsidP="00F27710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(i) </w:t>
            </w:r>
            <w:r w:rsidR="0009374B">
              <w:rPr>
                <w:rFonts w:ascii="Arial" w:hAnsi="Arial" w:cs="Arial"/>
                <w:lang w:val="en-ZA"/>
              </w:rPr>
              <w:t>Africa News Network</w:t>
            </w:r>
          </w:p>
        </w:tc>
        <w:tc>
          <w:tcPr>
            <w:tcW w:w="2970" w:type="dxa"/>
          </w:tcPr>
          <w:p w14:paraId="08CC84F1" w14:textId="77777777" w:rsidR="0009374B" w:rsidRPr="003D51BE" w:rsidRDefault="0009374B" w:rsidP="00F27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R 000.00</w:t>
            </w:r>
          </w:p>
        </w:tc>
        <w:tc>
          <w:tcPr>
            <w:tcW w:w="2880" w:type="dxa"/>
          </w:tcPr>
          <w:p w14:paraId="2914BB96" w14:textId="77777777" w:rsidR="0009374B" w:rsidRPr="003D51BE" w:rsidRDefault="0009374B" w:rsidP="00F27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R 000.00</w:t>
            </w:r>
          </w:p>
        </w:tc>
      </w:tr>
      <w:tr w:rsidR="00F27710" w:rsidRPr="003D51BE" w14:paraId="3FFBECBF" w14:textId="77777777" w:rsidTr="00A20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92A4C25" w14:textId="77777777" w:rsidR="00F27710" w:rsidRDefault="008E25A9" w:rsidP="00F27710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(ii) SA Broadcasting Corporation</w:t>
            </w:r>
          </w:p>
          <w:p w14:paraId="76B8132F" w14:textId="77777777" w:rsidR="0009374B" w:rsidRDefault="008E25A9" w:rsidP="00F27710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(aa) </w:t>
            </w:r>
            <w:r w:rsidR="0009374B">
              <w:rPr>
                <w:rFonts w:ascii="Arial" w:hAnsi="Arial" w:cs="Arial"/>
                <w:lang w:val="en-ZA"/>
              </w:rPr>
              <w:t>Television channels</w:t>
            </w:r>
          </w:p>
          <w:p w14:paraId="0EC4F9EC" w14:textId="77777777" w:rsidR="0009374B" w:rsidRPr="003D51BE" w:rsidRDefault="008E25A9" w:rsidP="00F27710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(bb) </w:t>
            </w:r>
            <w:r w:rsidR="0009374B">
              <w:rPr>
                <w:rFonts w:ascii="Arial" w:hAnsi="Arial" w:cs="Arial"/>
                <w:lang w:val="en-ZA"/>
              </w:rPr>
              <w:t>Radio stations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B49259" w14:textId="77777777" w:rsidR="00F27710" w:rsidRDefault="00F27710" w:rsidP="00F27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lang w:val="en-ZA"/>
              </w:rPr>
            </w:pPr>
            <w:r w:rsidRPr="003D51BE">
              <w:rPr>
                <w:rFonts w:ascii="Arial" w:eastAsia="Calibri" w:hAnsi="Arial" w:cs="Arial"/>
                <w:lang w:val="en-ZA"/>
              </w:rPr>
              <w:t>R 4 839 403.60</w:t>
            </w:r>
          </w:p>
          <w:p w14:paraId="6B5F4256" w14:textId="77777777" w:rsidR="0009374B" w:rsidRDefault="0009374B" w:rsidP="00F27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R 000.00</w:t>
            </w:r>
          </w:p>
          <w:p w14:paraId="4080CD8F" w14:textId="77777777" w:rsidR="0009374B" w:rsidRPr="003D51BE" w:rsidRDefault="0009374B" w:rsidP="00093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R 4 839 403.60</w:t>
            </w:r>
          </w:p>
        </w:tc>
        <w:tc>
          <w:tcPr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5ACB94" w14:textId="77777777" w:rsidR="00F27710" w:rsidRPr="003D51BE" w:rsidRDefault="0009374B" w:rsidP="00F27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 xml:space="preserve">R </w:t>
            </w:r>
            <w:r w:rsidR="00F27710" w:rsidRPr="003D51BE">
              <w:rPr>
                <w:rFonts w:ascii="Arial" w:eastAsia="Calibri" w:hAnsi="Arial" w:cs="Arial"/>
                <w:lang w:val="en-ZA"/>
              </w:rPr>
              <w:t>192 227.41</w:t>
            </w:r>
          </w:p>
          <w:p w14:paraId="3E40C46F" w14:textId="77777777" w:rsidR="00F27710" w:rsidRDefault="0009374B" w:rsidP="00F27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R  000.00</w:t>
            </w:r>
          </w:p>
          <w:p w14:paraId="55BC9DBB" w14:textId="77777777" w:rsidR="0009374B" w:rsidRPr="003D51BE" w:rsidRDefault="0009374B" w:rsidP="00093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R  192 227.41</w:t>
            </w:r>
          </w:p>
        </w:tc>
      </w:tr>
      <w:tr w:rsidR="0009374B" w:rsidRPr="003D51BE" w14:paraId="22B198FB" w14:textId="77777777" w:rsidTr="00A2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shd w:val="clear" w:color="auto" w:fill="FFFFFF" w:themeFill="background1"/>
          </w:tcPr>
          <w:p w14:paraId="3EB61EBF" w14:textId="77777777" w:rsidR="0009374B" w:rsidRPr="003D51BE" w:rsidRDefault="00A20DDE" w:rsidP="00D47B45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(iii) </w:t>
            </w:r>
            <w:r w:rsidR="0009374B">
              <w:rPr>
                <w:rFonts w:ascii="Arial" w:hAnsi="Arial" w:cs="Arial"/>
                <w:lang w:val="en-ZA"/>
              </w:rPr>
              <w:t>National commercial radio stations</w:t>
            </w:r>
            <w:r w:rsidR="00121095">
              <w:rPr>
                <w:rFonts w:ascii="Arial" w:hAnsi="Arial" w:cs="Arial"/>
                <w:lang w:val="en-ZA"/>
              </w:rPr>
              <w:t xml:space="preserve"> </w:t>
            </w:r>
          </w:p>
        </w:tc>
        <w:tc>
          <w:tcPr>
            <w:tcW w:w="2970" w:type="dxa"/>
            <w:shd w:val="clear" w:color="auto" w:fill="FFFFFF" w:themeFill="background1"/>
          </w:tcPr>
          <w:p w14:paraId="6BC66A8A" w14:textId="77777777" w:rsidR="0009374B" w:rsidRPr="003D51BE" w:rsidRDefault="0009374B" w:rsidP="00121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 xml:space="preserve">R </w:t>
            </w:r>
            <w:r w:rsidR="00121095">
              <w:rPr>
                <w:rFonts w:ascii="Arial" w:eastAsia="Calibri" w:hAnsi="Arial" w:cs="Arial"/>
                <w:lang w:val="en-ZA"/>
              </w:rPr>
              <w:t>784 197.92</w:t>
            </w:r>
          </w:p>
        </w:tc>
        <w:tc>
          <w:tcPr>
            <w:tcW w:w="2880" w:type="dxa"/>
            <w:shd w:val="clear" w:color="auto" w:fill="FFFFFF" w:themeFill="background1"/>
          </w:tcPr>
          <w:p w14:paraId="35F21237" w14:textId="77777777" w:rsidR="0009374B" w:rsidRPr="003D51BE" w:rsidRDefault="0009374B" w:rsidP="00F27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R 000.00</w:t>
            </w:r>
          </w:p>
        </w:tc>
      </w:tr>
      <w:tr w:rsidR="00410C4A" w:rsidRPr="003D51BE" w14:paraId="637EF698" w14:textId="77777777" w:rsidTr="00A20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shd w:val="clear" w:color="auto" w:fill="FFFFFF" w:themeFill="background1"/>
          </w:tcPr>
          <w:p w14:paraId="12469639" w14:textId="77777777" w:rsidR="00A15966" w:rsidRDefault="00A15966" w:rsidP="00F27710">
            <w:pPr>
              <w:rPr>
                <w:rFonts w:ascii="Arial" w:hAnsi="Arial" w:cs="Arial"/>
                <w:lang w:val="en-ZA"/>
              </w:rPr>
            </w:pPr>
          </w:p>
          <w:p w14:paraId="38FDD5A9" w14:textId="77777777" w:rsidR="00410C4A" w:rsidRDefault="00A20DDE" w:rsidP="00F27710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lastRenderedPageBreak/>
              <w:t xml:space="preserve">(iv)(aa) </w:t>
            </w:r>
            <w:r w:rsidR="00410C4A">
              <w:rPr>
                <w:rFonts w:ascii="Arial" w:hAnsi="Arial" w:cs="Arial"/>
                <w:lang w:val="en-ZA"/>
              </w:rPr>
              <w:t>Community television</w:t>
            </w:r>
          </w:p>
        </w:tc>
        <w:tc>
          <w:tcPr>
            <w:tcW w:w="2970" w:type="dxa"/>
            <w:shd w:val="clear" w:color="auto" w:fill="FFFFFF" w:themeFill="background1"/>
          </w:tcPr>
          <w:p w14:paraId="7CFA7CC6" w14:textId="77777777" w:rsidR="00A15966" w:rsidRDefault="00A15966" w:rsidP="00F27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lang w:val="en-ZA"/>
              </w:rPr>
            </w:pPr>
          </w:p>
          <w:p w14:paraId="3091A39A" w14:textId="77777777" w:rsidR="00410C4A" w:rsidRDefault="00410C4A" w:rsidP="00F27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lastRenderedPageBreak/>
              <w:t>R 000.00</w:t>
            </w:r>
          </w:p>
        </w:tc>
        <w:tc>
          <w:tcPr>
            <w:tcW w:w="2880" w:type="dxa"/>
            <w:shd w:val="clear" w:color="auto" w:fill="FFFFFF" w:themeFill="background1"/>
          </w:tcPr>
          <w:p w14:paraId="5E3E2588" w14:textId="77777777" w:rsidR="00A15966" w:rsidRDefault="00A15966" w:rsidP="00F27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lang w:val="en-ZA"/>
              </w:rPr>
            </w:pPr>
          </w:p>
          <w:p w14:paraId="1132C367" w14:textId="77777777" w:rsidR="00410C4A" w:rsidRDefault="00410C4A" w:rsidP="00F27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lastRenderedPageBreak/>
              <w:t>R 000.00</w:t>
            </w:r>
          </w:p>
        </w:tc>
      </w:tr>
      <w:tr w:rsidR="00F27710" w:rsidRPr="003D51BE" w14:paraId="7504716B" w14:textId="77777777" w:rsidTr="00A2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C71D8E" w14:textId="77777777" w:rsidR="00F27710" w:rsidRPr="003D51BE" w:rsidRDefault="00A20DDE" w:rsidP="00F27710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lastRenderedPageBreak/>
              <w:t xml:space="preserve">(bb) </w:t>
            </w:r>
            <w:r w:rsidR="00F27710" w:rsidRPr="003D51BE">
              <w:rPr>
                <w:rFonts w:ascii="Arial" w:hAnsi="Arial" w:cs="Arial"/>
                <w:lang w:val="en-ZA"/>
              </w:rPr>
              <w:t xml:space="preserve">Community Radio Stations 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C59F7D" w14:textId="77777777" w:rsidR="00F27710" w:rsidRPr="003D51BE" w:rsidRDefault="00F27710" w:rsidP="00F27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ZA"/>
              </w:rPr>
            </w:pPr>
            <w:r w:rsidRPr="003D51BE">
              <w:rPr>
                <w:rFonts w:ascii="Arial" w:eastAsia="Calibri" w:hAnsi="Arial" w:cs="Arial"/>
                <w:lang w:val="en-ZA"/>
              </w:rPr>
              <w:t>R5 199 460.39</w:t>
            </w:r>
          </w:p>
        </w:tc>
        <w:tc>
          <w:tcPr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843C27" w14:textId="77777777" w:rsidR="00F27710" w:rsidRPr="003D51BE" w:rsidRDefault="00F27710" w:rsidP="00F27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ZA"/>
              </w:rPr>
            </w:pPr>
            <w:r w:rsidRPr="003D51BE">
              <w:rPr>
                <w:rFonts w:ascii="Arial" w:eastAsia="Calibri" w:hAnsi="Arial" w:cs="Arial"/>
                <w:lang w:val="en-ZA"/>
              </w:rPr>
              <w:t>R  1 166 501.68</w:t>
            </w:r>
          </w:p>
        </w:tc>
      </w:tr>
      <w:tr w:rsidR="00F27710" w:rsidRPr="003D51BE" w14:paraId="6BF17A1E" w14:textId="77777777" w:rsidTr="00A20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7FFA20" w14:textId="77777777" w:rsidR="00F27710" w:rsidRPr="003D51BE" w:rsidRDefault="00F27710" w:rsidP="00F27710">
            <w:pPr>
              <w:rPr>
                <w:rFonts w:ascii="Arial" w:hAnsi="Arial" w:cs="Arial"/>
                <w:lang w:val="en-ZA"/>
              </w:rPr>
            </w:pPr>
            <w:r w:rsidRPr="003D51BE">
              <w:rPr>
                <w:rFonts w:ascii="Arial" w:hAnsi="Arial" w:cs="Arial"/>
                <w:lang w:val="en-ZA"/>
              </w:rPr>
              <w:t xml:space="preserve">Total 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AB78F7" w14:textId="77777777" w:rsidR="00F27710" w:rsidRPr="003D51BE" w:rsidRDefault="00F27710" w:rsidP="00D47B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  <w:lang w:val="en-ZA"/>
              </w:rPr>
            </w:pPr>
            <w:r w:rsidRPr="003D51BE">
              <w:rPr>
                <w:rFonts w:ascii="Arial" w:eastAsia="Calibri" w:hAnsi="Arial" w:cs="Arial"/>
                <w:b/>
                <w:lang w:val="en-ZA"/>
              </w:rPr>
              <w:t xml:space="preserve">R </w:t>
            </w:r>
            <w:r w:rsidR="00A15966">
              <w:rPr>
                <w:rFonts w:ascii="Arial" w:eastAsia="Calibri" w:hAnsi="Arial" w:cs="Arial"/>
                <w:b/>
                <w:lang w:val="en-ZA"/>
              </w:rPr>
              <w:t xml:space="preserve">10 </w:t>
            </w:r>
            <w:r w:rsidR="00D47B45">
              <w:rPr>
                <w:rFonts w:ascii="Arial" w:eastAsia="Calibri" w:hAnsi="Arial" w:cs="Arial"/>
                <w:b/>
                <w:lang w:val="en-ZA"/>
              </w:rPr>
              <w:t>823 061.91</w:t>
            </w:r>
          </w:p>
        </w:tc>
        <w:tc>
          <w:tcPr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B4C5F50" w14:textId="77777777" w:rsidR="00F27710" w:rsidRPr="003D51BE" w:rsidRDefault="00F27710" w:rsidP="00A159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  <w:lang w:val="en-ZA"/>
              </w:rPr>
            </w:pPr>
            <w:r w:rsidRPr="003D51BE">
              <w:rPr>
                <w:rFonts w:ascii="Arial" w:eastAsia="Calibri" w:hAnsi="Arial" w:cs="Arial"/>
                <w:b/>
                <w:lang w:val="en-ZA"/>
              </w:rPr>
              <w:t xml:space="preserve">R </w:t>
            </w:r>
            <w:r w:rsidR="00A15966">
              <w:rPr>
                <w:rFonts w:ascii="Arial" w:eastAsia="Calibri" w:hAnsi="Arial" w:cs="Arial"/>
                <w:b/>
                <w:lang w:val="en-ZA"/>
              </w:rPr>
              <w:t>1 358 729.09</w:t>
            </w:r>
          </w:p>
        </w:tc>
      </w:tr>
    </w:tbl>
    <w:p w14:paraId="29E6CD0E" w14:textId="77777777" w:rsidR="00F27710" w:rsidRDefault="00F27710" w:rsidP="003D51BE">
      <w:pPr>
        <w:spacing w:after="200" w:line="276" w:lineRule="auto"/>
        <w:rPr>
          <w:rFonts w:ascii="Calibri" w:eastAsia="Calibri" w:hAnsi="Calibri"/>
          <w:b/>
          <w:u w:val="single"/>
          <w:lang w:val="en-ZA"/>
        </w:rPr>
      </w:pPr>
    </w:p>
    <w:p w14:paraId="16556B2E" w14:textId="77777777" w:rsidR="008E25A9" w:rsidRDefault="008E25A9" w:rsidP="008E25A9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The National Development Agency did not pay any money to advertise on (i) Africa News Network 7 channel, (ii) SA Broadcasting Corporation (aa) television channels and (bb) radio stations, (iii) national commercial radio stations and (iv) community (aa) television and (bb) radio stations (aaa) in the 2016-16 financial year and (bbb) since 1 April 2016.</w:t>
      </w:r>
    </w:p>
    <w:p w14:paraId="65FD7610" w14:textId="77777777" w:rsidR="008E25A9" w:rsidRDefault="008E25A9" w:rsidP="003D51BE">
      <w:pPr>
        <w:spacing w:after="200" w:line="276" w:lineRule="auto"/>
        <w:rPr>
          <w:rFonts w:ascii="Calibri" w:eastAsia="Calibri" w:hAnsi="Calibri"/>
          <w:b/>
          <w:u w:val="single"/>
          <w:lang w:val="en-ZA"/>
        </w:rPr>
      </w:pPr>
    </w:p>
    <w:sectPr w:rsidR="008E25A9" w:rsidSect="00A91D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F80B7" w14:textId="77777777" w:rsidR="00897F64" w:rsidRDefault="00897F64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14:paraId="54E3F2B3" w14:textId="77777777" w:rsidR="00897F64" w:rsidRDefault="00897F64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46675"/>
      <w:docPartObj>
        <w:docPartGallery w:val="Page Numbers (Bottom of Page)"/>
        <w:docPartUnique/>
      </w:docPartObj>
    </w:sdtPr>
    <w:sdtEndPr/>
    <w:sdtContent>
      <w:p w14:paraId="5B410EA1" w14:textId="4F85D9B0" w:rsidR="0050056C" w:rsidRDefault="0077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B1A5E" w14:textId="77777777"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7200D" w14:textId="77777777" w:rsidR="00897F64" w:rsidRDefault="00897F64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14:paraId="24555C80" w14:textId="77777777" w:rsidR="00897F64" w:rsidRDefault="00897F64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A20"/>
    <w:multiLevelType w:val="hybridMultilevel"/>
    <w:tmpl w:val="037AB764"/>
    <w:lvl w:ilvl="0" w:tplc="BEA67C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925C6"/>
    <w:multiLevelType w:val="hybridMultilevel"/>
    <w:tmpl w:val="B240F618"/>
    <w:lvl w:ilvl="0" w:tplc="41769D86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C9D02E1"/>
    <w:multiLevelType w:val="hybridMultilevel"/>
    <w:tmpl w:val="D568A4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2E0C"/>
    <w:multiLevelType w:val="hybridMultilevel"/>
    <w:tmpl w:val="E5D246C8"/>
    <w:lvl w:ilvl="0" w:tplc="209A3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77A95"/>
    <w:multiLevelType w:val="hybridMultilevel"/>
    <w:tmpl w:val="E4F2AA48"/>
    <w:lvl w:ilvl="0" w:tplc="DB947FA2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8069A6"/>
    <w:multiLevelType w:val="hybridMultilevel"/>
    <w:tmpl w:val="B6DA7DDE"/>
    <w:lvl w:ilvl="0" w:tplc="F008018C">
      <w:start w:val="27"/>
      <w:numFmt w:val="lowerLetter"/>
      <w:lvlText w:val="(%1)"/>
      <w:lvlJc w:val="left"/>
      <w:pPr>
        <w:ind w:left="1512" w:hanging="4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D147A8"/>
    <w:multiLevelType w:val="hybridMultilevel"/>
    <w:tmpl w:val="7A381D3A"/>
    <w:lvl w:ilvl="0" w:tplc="3EFCD20A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0A"/>
    <w:rsid w:val="00010387"/>
    <w:rsid w:val="000125D0"/>
    <w:rsid w:val="00016F88"/>
    <w:rsid w:val="00020678"/>
    <w:rsid w:val="00021538"/>
    <w:rsid w:val="00021796"/>
    <w:rsid w:val="000319CF"/>
    <w:rsid w:val="00037338"/>
    <w:rsid w:val="0004074C"/>
    <w:rsid w:val="00041C1B"/>
    <w:rsid w:val="00041E55"/>
    <w:rsid w:val="00046C03"/>
    <w:rsid w:val="00056947"/>
    <w:rsid w:val="00063E2D"/>
    <w:rsid w:val="00064BF1"/>
    <w:rsid w:val="00070CFB"/>
    <w:rsid w:val="00071B4F"/>
    <w:rsid w:val="000767CE"/>
    <w:rsid w:val="00076B73"/>
    <w:rsid w:val="000809FA"/>
    <w:rsid w:val="00083BCC"/>
    <w:rsid w:val="000856CD"/>
    <w:rsid w:val="0008574D"/>
    <w:rsid w:val="0009374B"/>
    <w:rsid w:val="00093D28"/>
    <w:rsid w:val="000A15BF"/>
    <w:rsid w:val="000A1CD0"/>
    <w:rsid w:val="000D01D1"/>
    <w:rsid w:val="000D0C09"/>
    <w:rsid w:val="000D435D"/>
    <w:rsid w:val="000F2600"/>
    <w:rsid w:val="000F34A5"/>
    <w:rsid w:val="000F7BFF"/>
    <w:rsid w:val="00100396"/>
    <w:rsid w:val="0010181B"/>
    <w:rsid w:val="001047A1"/>
    <w:rsid w:val="00106228"/>
    <w:rsid w:val="00113455"/>
    <w:rsid w:val="0011673A"/>
    <w:rsid w:val="00121095"/>
    <w:rsid w:val="00121FE8"/>
    <w:rsid w:val="00126964"/>
    <w:rsid w:val="00134A4F"/>
    <w:rsid w:val="00141D05"/>
    <w:rsid w:val="00141FFC"/>
    <w:rsid w:val="001465DE"/>
    <w:rsid w:val="001467A0"/>
    <w:rsid w:val="00146851"/>
    <w:rsid w:val="00147F2F"/>
    <w:rsid w:val="001577EE"/>
    <w:rsid w:val="0016369E"/>
    <w:rsid w:val="001672D9"/>
    <w:rsid w:val="00172935"/>
    <w:rsid w:val="0017435C"/>
    <w:rsid w:val="00174AF7"/>
    <w:rsid w:val="001761A9"/>
    <w:rsid w:val="00177CE3"/>
    <w:rsid w:val="00181D89"/>
    <w:rsid w:val="00184107"/>
    <w:rsid w:val="001861ED"/>
    <w:rsid w:val="00186CC2"/>
    <w:rsid w:val="00193E6C"/>
    <w:rsid w:val="00196E23"/>
    <w:rsid w:val="001A289B"/>
    <w:rsid w:val="001A4775"/>
    <w:rsid w:val="001B0C24"/>
    <w:rsid w:val="001B291E"/>
    <w:rsid w:val="001B59EA"/>
    <w:rsid w:val="001C19E0"/>
    <w:rsid w:val="001C51A4"/>
    <w:rsid w:val="001C530A"/>
    <w:rsid w:val="001C628B"/>
    <w:rsid w:val="001D0D95"/>
    <w:rsid w:val="001D177F"/>
    <w:rsid w:val="001D227D"/>
    <w:rsid w:val="001D3B46"/>
    <w:rsid w:val="001E7ACB"/>
    <w:rsid w:val="001F7A10"/>
    <w:rsid w:val="00212777"/>
    <w:rsid w:val="0021685F"/>
    <w:rsid w:val="00223221"/>
    <w:rsid w:val="00223686"/>
    <w:rsid w:val="0023073E"/>
    <w:rsid w:val="002312E8"/>
    <w:rsid w:val="00232D3E"/>
    <w:rsid w:val="002364A0"/>
    <w:rsid w:val="0024019E"/>
    <w:rsid w:val="00241B57"/>
    <w:rsid w:val="00241E94"/>
    <w:rsid w:val="0024686B"/>
    <w:rsid w:val="002512A5"/>
    <w:rsid w:val="00251ECE"/>
    <w:rsid w:val="00254B81"/>
    <w:rsid w:val="00261CBB"/>
    <w:rsid w:val="002751EF"/>
    <w:rsid w:val="00275C2A"/>
    <w:rsid w:val="00276E6E"/>
    <w:rsid w:val="00277082"/>
    <w:rsid w:val="00285A9F"/>
    <w:rsid w:val="00290C13"/>
    <w:rsid w:val="002963B5"/>
    <w:rsid w:val="002A2A3B"/>
    <w:rsid w:val="002B2DD6"/>
    <w:rsid w:val="002B409B"/>
    <w:rsid w:val="002B63A0"/>
    <w:rsid w:val="002C23D2"/>
    <w:rsid w:val="002D33B3"/>
    <w:rsid w:val="002D4606"/>
    <w:rsid w:val="002E7CD1"/>
    <w:rsid w:val="003025D6"/>
    <w:rsid w:val="00302974"/>
    <w:rsid w:val="00311458"/>
    <w:rsid w:val="00312E62"/>
    <w:rsid w:val="0031485E"/>
    <w:rsid w:val="00316A4F"/>
    <w:rsid w:val="00317CEC"/>
    <w:rsid w:val="003200FE"/>
    <w:rsid w:val="00325522"/>
    <w:rsid w:val="00325DCC"/>
    <w:rsid w:val="0032662A"/>
    <w:rsid w:val="0033600F"/>
    <w:rsid w:val="00337B07"/>
    <w:rsid w:val="00340EDC"/>
    <w:rsid w:val="00343D2E"/>
    <w:rsid w:val="00350EAD"/>
    <w:rsid w:val="00351E24"/>
    <w:rsid w:val="00356D57"/>
    <w:rsid w:val="00360F64"/>
    <w:rsid w:val="00362F4B"/>
    <w:rsid w:val="003833B5"/>
    <w:rsid w:val="0038354A"/>
    <w:rsid w:val="003861FC"/>
    <w:rsid w:val="00390271"/>
    <w:rsid w:val="003A38CE"/>
    <w:rsid w:val="003A59E3"/>
    <w:rsid w:val="003A5C6C"/>
    <w:rsid w:val="003A7E2D"/>
    <w:rsid w:val="003B1796"/>
    <w:rsid w:val="003B1E74"/>
    <w:rsid w:val="003B4DC7"/>
    <w:rsid w:val="003C136E"/>
    <w:rsid w:val="003C5B05"/>
    <w:rsid w:val="003C5DEC"/>
    <w:rsid w:val="003D51BE"/>
    <w:rsid w:val="003E1F89"/>
    <w:rsid w:val="003E31CC"/>
    <w:rsid w:val="003F1C15"/>
    <w:rsid w:val="003F2063"/>
    <w:rsid w:val="003F3E20"/>
    <w:rsid w:val="00401079"/>
    <w:rsid w:val="004042DC"/>
    <w:rsid w:val="004069FA"/>
    <w:rsid w:val="00410C4A"/>
    <w:rsid w:val="004231AC"/>
    <w:rsid w:val="0044098C"/>
    <w:rsid w:val="00441AC5"/>
    <w:rsid w:val="00450931"/>
    <w:rsid w:val="004541D9"/>
    <w:rsid w:val="00455E95"/>
    <w:rsid w:val="00462C2C"/>
    <w:rsid w:val="00470806"/>
    <w:rsid w:val="004805B9"/>
    <w:rsid w:val="004810AF"/>
    <w:rsid w:val="004914F1"/>
    <w:rsid w:val="00497C19"/>
    <w:rsid w:val="004A128D"/>
    <w:rsid w:val="004A18DD"/>
    <w:rsid w:val="004A3A81"/>
    <w:rsid w:val="004A67F7"/>
    <w:rsid w:val="004B3C7F"/>
    <w:rsid w:val="004B7E8D"/>
    <w:rsid w:val="004C2356"/>
    <w:rsid w:val="004C7C65"/>
    <w:rsid w:val="004D09B8"/>
    <w:rsid w:val="004D0CC3"/>
    <w:rsid w:val="004D1A2F"/>
    <w:rsid w:val="004D59FD"/>
    <w:rsid w:val="004E1921"/>
    <w:rsid w:val="004E26A7"/>
    <w:rsid w:val="004E362D"/>
    <w:rsid w:val="004F4367"/>
    <w:rsid w:val="004F4A1C"/>
    <w:rsid w:val="004F7427"/>
    <w:rsid w:val="004F7A24"/>
    <w:rsid w:val="0050056C"/>
    <w:rsid w:val="005010F2"/>
    <w:rsid w:val="005026CC"/>
    <w:rsid w:val="005028C2"/>
    <w:rsid w:val="005054DB"/>
    <w:rsid w:val="00510319"/>
    <w:rsid w:val="00513E3A"/>
    <w:rsid w:val="0052322E"/>
    <w:rsid w:val="005253C4"/>
    <w:rsid w:val="00526AA9"/>
    <w:rsid w:val="0053130A"/>
    <w:rsid w:val="005323EF"/>
    <w:rsid w:val="00540D3D"/>
    <w:rsid w:val="005448D0"/>
    <w:rsid w:val="005471B2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1C12"/>
    <w:rsid w:val="005A28F6"/>
    <w:rsid w:val="005A3755"/>
    <w:rsid w:val="005B4427"/>
    <w:rsid w:val="005B7EE3"/>
    <w:rsid w:val="005D2256"/>
    <w:rsid w:val="005D3156"/>
    <w:rsid w:val="005D4057"/>
    <w:rsid w:val="005E0460"/>
    <w:rsid w:val="005E34A4"/>
    <w:rsid w:val="005F2FEE"/>
    <w:rsid w:val="005F5325"/>
    <w:rsid w:val="0060042D"/>
    <w:rsid w:val="006056D1"/>
    <w:rsid w:val="006161D9"/>
    <w:rsid w:val="00620954"/>
    <w:rsid w:val="0062184C"/>
    <w:rsid w:val="00624538"/>
    <w:rsid w:val="00630273"/>
    <w:rsid w:val="00630B0B"/>
    <w:rsid w:val="00635921"/>
    <w:rsid w:val="00636513"/>
    <w:rsid w:val="0064006E"/>
    <w:rsid w:val="00646029"/>
    <w:rsid w:val="0065344D"/>
    <w:rsid w:val="00653EA4"/>
    <w:rsid w:val="00672485"/>
    <w:rsid w:val="00682B0A"/>
    <w:rsid w:val="0068546F"/>
    <w:rsid w:val="006930AB"/>
    <w:rsid w:val="00694B46"/>
    <w:rsid w:val="00697B74"/>
    <w:rsid w:val="006A077E"/>
    <w:rsid w:val="006B011F"/>
    <w:rsid w:val="006B0FC2"/>
    <w:rsid w:val="006B20F3"/>
    <w:rsid w:val="006B3582"/>
    <w:rsid w:val="006C12DA"/>
    <w:rsid w:val="006C2FD1"/>
    <w:rsid w:val="006C30B5"/>
    <w:rsid w:val="006C5D7C"/>
    <w:rsid w:val="006C5F96"/>
    <w:rsid w:val="006C68A4"/>
    <w:rsid w:val="006C6F53"/>
    <w:rsid w:val="006D0276"/>
    <w:rsid w:val="006D434C"/>
    <w:rsid w:val="006E3ABA"/>
    <w:rsid w:val="006E7D27"/>
    <w:rsid w:val="006F05B2"/>
    <w:rsid w:val="006F1169"/>
    <w:rsid w:val="006F15C6"/>
    <w:rsid w:val="006F1920"/>
    <w:rsid w:val="00706FD1"/>
    <w:rsid w:val="00710253"/>
    <w:rsid w:val="007144A6"/>
    <w:rsid w:val="00715D0A"/>
    <w:rsid w:val="00730082"/>
    <w:rsid w:val="00740B4A"/>
    <w:rsid w:val="00743231"/>
    <w:rsid w:val="00751306"/>
    <w:rsid w:val="00753AA4"/>
    <w:rsid w:val="00754648"/>
    <w:rsid w:val="007639D3"/>
    <w:rsid w:val="00767452"/>
    <w:rsid w:val="0077028E"/>
    <w:rsid w:val="00770C99"/>
    <w:rsid w:val="00774163"/>
    <w:rsid w:val="0077512D"/>
    <w:rsid w:val="0077667A"/>
    <w:rsid w:val="00777B61"/>
    <w:rsid w:val="0078213D"/>
    <w:rsid w:val="00784AFA"/>
    <w:rsid w:val="007905A6"/>
    <w:rsid w:val="0079234E"/>
    <w:rsid w:val="007925A5"/>
    <w:rsid w:val="00793043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12CB"/>
    <w:rsid w:val="007D316A"/>
    <w:rsid w:val="007D4259"/>
    <w:rsid w:val="007E30B5"/>
    <w:rsid w:val="007F044F"/>
    <w:rsid w:val="007F303B"/>
    <w:rsid w:val="007F5798"/>
    <w:rsid w:val="007F67CC"/>
    <w:rsid w:val="008004B4"/>
    <w:rsid w:val="00804919"/>
    <w:rsid w:val="00804E20"/>
    <w:rsid w:val="00816285"/>
    <w:rsid w:val="00830D9E"/>
    <w:rsid w:val="00841950"/>
    <w:rsid w:val="00842ABB"/>
    <w:rsid w:val="008732A6"/>
    <w:rsid w:val="00880E9C"/>
    <w:rsid w:val="008839B1"/>
    <w:rsid w:val="008847E9"/>
    <w:rsid w:val="008861F9"/>
    <w:rsid w:val="0089068D"/>
    <w:rsid w:val="00891BA1"/>
    <w:rsid w:val="00893E3D"/>
    <w:rsid w:val="00897F64"/>
    <w:rsid w:val="008B0C54"/>
    <w:rsid w:val="008B31B6"/>
    <w:rsid w:val="008B393F"/>
    <w:rsid w:val="008B6A1D"/>
    <w:rsid w:val="008B7AD9"/>
    <w:rsid w:val="008B7BE8"/>
    <w:rsid w:val="008C1963"/>
    <w:rsid w:val="008C3740"/>
    <w:rsid w:val="008C6F2B"/>
    <w:rsid w:val="008D0245"/>
    <w:rsid w:val="008D247B"/>
    <w:rsid w:val="008D3A12"/>
    <w:rsid w:val="008D5CD0"/>
    <w:rsid w:val="008E11B1"/>
    <w:rsid w:val="008E25A9"/>
    <w:rsid w:val="008E72DF"/>
    <w:rsid w:val="008F2D57"/>
    <w:rsid w:val="008F7080"/>
    <w:rsid w:val="0090081A"/>
    <w:rsid w:val="0090157C"/>
    <w:rsid w:val="009017A2"/>
    <w:rsid w:val="009050AF"/>
    <w:rsid w:val="0090652A"/>
    <w:rsid w:val="0091447E"/>
    <w:rsid w:val="00917FC9"/>
    <w:rsid w:val="0092574E"/>
    <w:rsid w:val="00930EA5"/>
    <w:rsid w:val="00930ED3"/>
    <w:rsid w:val="00933C53"/>
    <w:rsid w:val="00933E7C"/>
    <w:rsid w:val="00934903"/>
    <w:rsid w:val="00935739"/>
    <w:rsid w:val="0095043E"/>
    <w:rsid w:val="009548CF"/>
    <w:rsid w:val="00965894"/>
    <w:rsid w:val="00967E7E"/>
    <w:rsid w:val="009728FF"/>
    <w:rsid w:val="0098020B"/>
    <w:rsid w:val="00980E3A"/>
    <w:rsid w:val="009838A7"/>
    <w:rsid w:val="0098689B"/>
    <w:rsid w:val="009868A5"/>
    <w:rsid w:val="009A1ECC"/>
    <w:rsid w:val="009A752F"/>
    <w:rsid w:val="009B0018"/>
    <w:rsid w:val="009B38FB"/>
    <w:rsid w:val="009C7DD6"/>
    <w:rsid w:val="009D5491"/>
    <w:rsid w:val="009D63DC"/>
    <w:rsid w:val="009E2500"/>
    <w:rsid w:val="009E5302"/>
    <w:rsid w:val="009F0795"/>
    <w:rsid w:val="009F4D79"/>
    <w:rsid w:val="009F56A7"/>
    <w:rsid w:val="00A00888"/>
    <w:rsid w:val="00A04D06"/>
    <w:rsid w:val="00A062C0"/>
    <w:rsid w:val="00A07492"/>
    <w:rsid w:val="00A111C1"/>
    <w:rsid w:val="00A132E7"/>
    <w:rsid w:val="00A15966"/>
    <w:rsid w:val="00A17042"/>
    <w:rsid w:val="00A20DDE"/>
    <w:rsid w:val="00A2249F"/>
    <w:rsid w:val="00A302A9"/>
    <w:rsid w:val="00A33560"/>
    <w:rsid w:val="00A347B6"/>
    <w:rsid w:val="00A35693"/>
    <w:rsid w:val="00A356B4"/>
    <w:rsid w:val="00A3671D"/>
    <w:rsid w:val="00A36A96"/>
    <w:rsid w:val="00A52D9F"/>
    <w:rsid w:val="00A552F3"/>
    <w:rsid w:val="00A57275"/>
    <w:rsid w:val="00A621ED"/>
    <w:rsid w:val="00A75982"/>
    <w:rsid w:val="00A75C00"/>
    <w:rsid w:val="00A81FAE"/>
    <w:rsid w:val="00A91D40"/>
    <w:rsid w:val="00A91E6B"/>
    <w:rsid w:val="00AB26AD"/>
    <w:rsid w:val="00AB3B4E"/>
    <w:rsid w:val="00AD3FE7"/>
    <w:rsid w:val="00AE0915"/>
    <w:rsid w:val="00AE149A"/>
    <w:rsid w:val="00AE37FF"/>
    <w:rsid w:val="00AE435E"/>
    <w:rsid w:val="00AE501A"/>
    <w:rsid w:val="00AE5F53"/>
    <w:rsid w:val="00AF04E1"/>
    <w:rsid w:val="00AF1111"/>
    <w:rsid w:val="00AF3AF5"/>
    <w:rsid w:val="00B00586"/>
    <w:rsid w:val="00B035E2"/>
    <w:rsid w:val="00B06CBB"/>
    <w:rsid w:val="00B10541"/>
    <w:rsid w:val="00B113F3"/>
    <w:rsid w:val="00B11DCA"/>
    <w:rsid w:val="00B16E95"/>
    <w:rsid w:val="00B21EEC"/>
    <w:rsid w:val="00B23179"/>
    <w:rsid w:val="00B30440"/>
    <w:rsid w:val="00B34EF8"/>
    <w:rsid w:val="00B36EF2"/>
    <w:rsid w:val="00B373EC"/>
    <w:rsid w:val="00B436DF"/>
    <w:rsid w:val="00B46BF9"/>
    <w:rsid w:val="00B47883"/>
    <w:rsid w:val="00B5263F"/>
    <w:rsid w:val="00B52CEF"/>
    <w:rsid w:val="00B65560"/>
    <w:rsid w:val="00B702DC"/>
    <w:rsid w:val="00B7108B"/>
    <w:rsid w:val="00B729DC"/>
    <w:rsid w:val="00B74FFF"/>
    <w:rsid w:val="00B76C04"/>
    <w:rsid w:val="00B77511"/>
    <w:rsid w:val="00B80DA6"/>
    <w:rsid w:val="00B944DD"/>
    <w:rsid w:val="00BA4D25"/>
    <w:rsid w:val="00BA67A1"/>
    <w:rsid w:val="00BA71EC"/>
    <w:rsid w:val="00BB21CD"/>
    <w:rsid w:val="00BB7FB7"/>
    <w:rsid w:val="00BD091B"/>
    <w:rsid w:val="00BD6BF0"/>
    <w:rsid w:val="00BE2EE0"/>
    <w:rsid w:val="00BE7DEF"/>
    <w:rsid w:val="00BF24B5"/>
    <w:rsid w:val="00BF32CA"/>
    <w:rsid w:val="00BF330D"/>
    <w:rsid w:val="00BF61CE"/>
    <w:rsid w:val="00C05D1E"/>
    <w:rsid w:val="00C07FF3"/>
    <w:rsid w:val="00C12250"/>
    <w:rsid w:val="00C15569"/>
    <w:rsid w:val="00C15A09"/>
    <w:rsid w:val="00C25C83"/>
    <w:rsid w:val="00C277D1"/>
    <w:rsid w:val="00C3468B"/>
    <w:rsid w:val="00C34F95"/>
    <w:rsid w:val="00C500A3"/>
    <w:rsid w:val="00C54516"/>
    <w:rsid w:val="00C60B5A"/>
    <w:rsid w:val="00C6703E"/>
    <w:rsid w:val="00C7081A"/>
    <w:rsid w:val="00C75E7B"/>
    <w:rsid w:val="00C767DA"/>
    <w:rsid w:val="00C82E31"/>
    <w:rsid w:val="00C92F5A"/>
    <w:rsid w:val="00CA2A72"/>
    <w:rsid w:val="00CB17E1"/>
    <w:rsid w:val="00CC17AB"/>
    <w:rsid w:val="00CC53E3"/>
    <w:rsid w:val="00CD17CC"/>
    <w:rsid w:val="00CD2D10"/>
    <w:rsid w:val="00CD3EDB"/>
    <w:rsid w:val="00CD4831"/>
    <w:rsid w:val="00CD61BE"/>
    <w:rsid w:val="00CF10C0"/>
    <w:rsid w:val="00CF3345"/>
    <w:rsid w:val="00CF360A"/>
    <w:rsid w:val="00CF556A"/>
    <w:rsid w:val="00CF75F4"/>
    <w:rsid w:val="00D026E3"/>
    <w:rsid w:val="00D038CD"/>
    <w:rsid w:val="00D067BD"/>
    <w:rsid w:val="00D10ED4"/>
    <w:rsid w:val="00D140D6"/>
    <w:rsid w:val="00D15D51"/>
    <w:rsid w:val="00D179D7"/>
    <w:rsid w:val="00D21AC4"/>
    <w:rsid w:val="00D22D08"/>
    <w:rsid w:val="00D24282"/>
    <w:rsid w:val="00D253E7"/>
    <w:rsid w:val="00D348DC"/>
    <w:rsid w:val="00D35BC8"/>
    <w:rsid w:val="00D36161"/>
    <w:rsid w:val="00D36391"/>
    <w:rsid w:val="00D36E1F"/>
    <w:rsid w:val="00D40D36"/>
    <w:rsid w:val="00D47B45"/>
    <w:rsid w:val="00D51008"/>
    <w:rsid w:val="00D53E58"/>
    <w:rsid w:val="00D567E1"/>
    <w:rsid w:val="00D572FD"/>
    <w:rsid w:val="00D65D04"/>
    <w:rsid w:val="00D668CF"/>
    <w:rsid w:val="00D70865"/>
    <w:rsid w:val="00D72B0D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A28BD"/>
    <w:rsid w:val="00DB730A"/>
    <w:rsid w:val="00DC5FAB"/>
    <w:rsid w:val="00DC6F28"/>
    <w:rsid w:val="00DE2B39"/>
    <w:rsid w:val="00DE2D7A"/>
    <w:rsid w:val="00DE2E73"/>
    <w:rsid w:val="00DF01B7"/>
    <w:rsid w:val="00DF1683"/>
    <w:rsid w:val="00DF1805"/>
    <w:rsid w:val="00DF51F4"/>
    <w:rsid w:val="00DF74E1"/>
    <w:rsid w:val="00E02B3D"/>
    <w:rsid w:val="00E055C0"/>
    <w:rsid w:val="00E12A8E"/>
    <w:rsid w:val="00E138E9"/>
    <w:rsid w:val="00E161A2"/>
    <w:rsid w:val="00E1671A"/>
    <w:rsid w:val="00E176DD"/>
    <w:rsid w:val="00E20FD3"/>
    <w:rsid w:val="00E27EFD"/>
    <w:rsid w:val="00E30FBE"/>
    <w:rsid w:val="00E310B6"/>
    <w:rsid w:val="00E31A30"/>
    <w:rsid w:val="00E34CB3"/>
    <w:rsid w:val="00E432F6"/>
    <w:rsid w:val="00E4593D"/>
    <w:rsid w:val="00E45F2A"/>
    <w:rsid w:val="00E511A0"/>
    <w:rsid w:val="00E62048"/>
    <w:rsid w:val="00E6392C"/>
    <w:rsid w:val="00E65D08"/>
    <w:rsid w:val="00E70CF0"/>
    <w:rsid w:val="00E73E11"/>
    <w:rsid w:val="00E75768"/>
    <w:rsid w:val="00E82C8A"/>
    <w:rsid w:val="00E83959"/>
    <w:rsid w:val="00E83D54"/>
    <w:rsid w:val="00E858FF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5EAB"/>
    <w:rsid w:val="00EC6080"/>
    <w:rsid w:val="00EC7816"/>
    <w:rsid w:val="00EE0172"/>
    <w:rsid w:val="00EE2D54"/>
    <w:rsid w:val="00EE65A6"/>
    <w:rsid w:val="00EE65CF"/>
    <w:rsid w:val="00EF1B5D"/>
    <w:rsid w:val="00F0119F"/>
    <w:rsid w:val="00F02646"/>
    <w:rsid w:val="00F1289F"/>
    <w:rsid w:val="00F1394D"/>
    <w:rsid w:val="00F17EDF"/>
    <w:rsid w:val="00F20734"/>
    <w:rsid w:val="00F27710"/>
    <w:rsid w:val="00F27B34"/>
    <w:rsid w:val="00F304E9"/>
    <w:rsid w:val="00F32FCD"/>
    <w:rsid w:val="00F3615D"/>
    <w:rsid w:val="00F41347"/>
    <w:rsid w:val="00F4305E"/>
    <w:rsid w:val="00F436B9"/>
    <w:rsid w:val="00F44A28"/>
    <w:rsid w:val="00F50D9F"/>
    <w:rsid w:val="00F515A2"/>
    <w:rsid w:val="00F736C3"/>
    <w:rsid w:val="00F807FB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D6568"/>
    <w:rsid w:val="00FE25D8"/>
    <w:rsid w:val="00FE681E"/>
    <w:rsid w:val="00FE6DB0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6F2AB9"/>
  <w15:docId w15:val="{E6A48212-7AAC-46F8-80C4-46D9E724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FE6DB0"/>
    <w:rPr>
      <w:b/>
      <w:bCs/>
    </w:rPr>
  </w:style>
  <w:style w:type="table" w:customStyle="1" w:styleId="LightGrid-Accent11">
    <w:name w:val="Light Grid - Accent 11"/>
    <w:basedOn w:val="TableNormal"/>
    <w:next w:val="LightGrid-Accent1"/>
    <w:uiPriority w:val="62"/>
    <w:rsid w:val="00046C03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046C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8705-9E55-4028-A6F5-9B21E434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Gcina Matakane</cp:lastModifiedBy>
  <cp:revision>2</cp:revision>
  <cp:lastPrinted>2016-10-10T13:39:00Z</cp:lastPrinted>
  <dcterms:created xsi:type="dcterms:W3CDTF">2016-11-14T12:12:00Z</dcterms:created>
  <dcterms:modified xsi:type="dcterms:W3CDTF">2016-11-14T12:12:00Z</dcterms:modified>
</cp:coreProperties>
</file>